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8EBB" w14:textId="77777777" w:rsidR="00594D6A" w:rsidRPr="005A0910" w:rsidRDefault="00594D6A" w:rsidP="006C0F28">
      <w:pPr>
        <w:pStyle w:val="Title"/>
        <w:rPr>
          <w:rFonts w:ascii="TH SarabunPSK" w:hAnsi="TH SarabunPSK" w:cs="TH SarabunPSK"/>
          <w:sz w:val="32"/>
          <w:szCs w:val="32"/>
        </w:rPr>
      </w:pPr>
      <w:r w:rsidRPr="005A0910">
        <w:rPr>
          <w:noProof/>
        </w:rPr>
        <w:drawing>
          <wp:anchor distT="0" distB="0" distL="114300" distR="114300" simplePos="0" relativeHeight="251658240" behindDoc="0" locked="0" layoutInCell="1" allowOverlap="1" wp14:anchorId="523D8EFE" wp14:editId="523D8EFF">
            <wp:simplePos x="0" y="0"/>
            <wp:positionH relativeFrom="column">
              <wp:posOffset>2535213</wp:posOffset>
            </wp:positionH>
            <wp:positionV relativeFrom="paragraph">
              <wp:posOffset>-330200</wp:posOffset>
            </wp:positionV>
            <wp:extent cx="524461" cy="524461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1" cy="52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8EBC" w14:textId="77777777" w:rsidR="006C0F28" w:rsidRPr="005A0910" w:rsidRDefault="000F29C6" w:rsidP="006C0F28">
      <w:pPr>
        <w:pStyle w:val="Titl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Pr="005A091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5ABA" w:rsidRPr="005A0910">
        <w:rPr>
          <w:rFonts w:ascii="TH SarabunPSK" w:hAnsi="TH SarabunPSK" w:cs="TH SarabunPSK" w:hint="cs"/>
          <w:sz w:val="32"/>
          <w:szCs w:val="32"/>
          <w:cs/>
        </w:rPr>
        <w:t>วิจัยในชั้นเรียน</w:t>
      </w:r>
    </w:p>
    <w:p w14:paraId="523D8EBD" w14:textId="77777777" w:rsidR="00EF5ABA" w:rsidRPr="005A0910" w:rsidRDefault="00EF5ABA" w:rsidP="006C0F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สาธิตมหาวิทยาลัยรามคำแหง</w:t>
      </w: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มัธยม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523D8EBE" w14:textId="77777777" w:rsidR="006C0F28" w:rsidRPr="005A0910" w:rsidRDefault="00EF5ABA" w:rsidP="006C0F28">
      <w:pPr>
        <w:jc w:val="center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23D8EBF" w14:textId="77777777" w:rsidR="006C0F28" w:rsidRPr="005A0910" w:rsidRDefault="006C0F28" w:rsidP="006C0F28">
      <w:pPr>
        <w:jc w:val="center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14:paraId="523D8EC0" w14:textId="77777777" w:rsidR="00AF276F" w:rsidRPr="005A0910" w:rsidRDefault="006C0F28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96ED2" w:rsidRPr="005A0910">
        <w:rPr>
          <w:rFonts w:ascii="TH SarabunPSK" w:hAnsi="TH SarabunPSK" w:cs="TH SarabunPSK"/>
          <w:b/>
          <w:bCs/>
          <w:sz w:val="32"/>
          <w:szCs w:val="32"/>
          <w:cs/>
        </w:rPr>
        <w:t>ชื่องานวิจัย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F276F" w:rsidRPr="005A09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F276F"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523D8EC1" w14:textId="77777777" w:rsidR="00C7627E" w:rsidRPr="005A0910" w:rsidRDefault="00AF276F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23D8EC2" w14:textId="77777777" w:rsidR="00AF276F" w:rsidRPr="005A0910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D8EC3" w14:textId="77777777" w:rsidR="00C7627E" w:rsidRPr="005A0910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 </w:t>
      </w:r>
      <w:r w:rsidR="00596ED2" w:rsidRPr="005A091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</w:t>
      </w:r>
      <w:r w:rsidR="006C0F28" w:rsidRPr="005A0910">
        <w:rPr>
          <w:rFonts w:ascii="TH SarabunPSK" w:hAnsi="TH SarabunPSK" w:cs="TH SarabunPSK"/>
          <w:sz w:val="32"/>
          <w:szCs w:val="32"/>
        </w:rPr>
        <w:t xml:space="preserve"> </w:t>
      </w:r>
    </w:p>
    <w:p w14:paraId="523D8EC4" w14:textId="77777777" w:rsidR="00C7627E" w:rsidRPr="005A0910" w:rsidRDefault="00C7627E" w:rsidP="00FD5144">
      <w:pPr>
        <w:tabs>
          <w:tab w:val="right" w:leader="dot" w:pos="8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ื่อ-สกุล  (นาย/นาง/นางสาว)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5144"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523D8EC5" w14:textId="77777777" w:rsidR="00C7627E" w:rsidRPr="005A0910" w:rsidRDefault="00C7627E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D5144"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23D8EC6" w14:textId="77777777" w:rsidR="00C7627E" w:rsidRPr="005A0910" w:rsidRDefault="00596ED2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ุ่มสาระการเรียนรู้</w:t>
      </w:r>
      <w:r w:rsidR="00C7627E" w:rsidRPr="005A0910">
        <w:rPr>
          <w:rFonts w:ascii="TH SarabunPSK" w:hAnsi="TH SarabunPSK" w:cs="TH SarabunPSK"/>
          <w:sz w:val="32"/>
          <w:szCs w:val="32"/>
        </w:rPr>
        <w:t xml:space="preserve"> :</w:t>
      </w:r>
      <w:r w:rsidR="006C0F28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6C0F28" w:rsidRPr="005A0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144" w:rsidRPr="005A091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091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5144"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523D8EC7" w14:textId="77777777" w:rsidR="00C7627E" w:rsidRPr="005A0910" w:rsidRDefault="00C7627E" w:rsidP="00596ED2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5A0910">
        <w:rPr>
          <w:rFonts w:ascii="TH SarabunPSK" w:hAnsi="TH SarabunPSK" w:cs="TH SarabunPSK"/>
          <w:sz w:val="32"/>
          <w:szCs w:val="32"/>
        </w:rPr>
        <w:t xml:space="preserve"> : </w:t>
      </w:r>
      <w:r w:rsidR="00FD5144"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C0F28" w:rsidRPr="005A09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5A0910">
        <w:rPr>
          <w:rFonts w:ascii="TH SarabunPSK" w:hAnsi="TH SarabunPSK" w:cs="TH SarabunPSK"/>
          <w:b/>
          <w:bCs/>
          <w:sz w:val="32"/>
          <w:szCs w:val="32"/>
        </w:rPr>
        <w:t>E-mail :</w:t>
      </w:r>
      <w:proofErr w:type="gramEnd"/>
      <w:r w:rsidR="006C0F28" w:rsidRPr="005A0910">
        <w:rPr>
          <w:rFonts w:ascii="TH SarabunPSK" w:hAnsi="TH SarabunPSK" w:cs="TH SarabunPSK"/>
          <w:sz w:val="32"/>
          <w:szCs w:val="32"/>
        </w:rPr>
        <w:t xml:space="preserve">  </w:t>
      </w:r>
      <w:r w:rsidR="00FD5144"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523D8EC8" w14:textId="77777777" w:rsidR="006C0F28" w:rsidRPr="005A0910" w:rsidRDefault="006C0F28" w:rsidP="00FD5144">
      <w:pPr>
        <w:pStyle w:val="ListParagraph"/>
        <w:tabs>
          <w:tab w:val="right" w:leader="dot" w:pos="873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23D8EC9" w14:textId="77777777" w:rsidR="00C7627E" w:rsidRPr="005A0910" w:rsidRDefault="00AF276F" w:rsidP="007E4312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ระเด็นการวิจัย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อธิบายให้เห็นถึงความสำคัญของประเด็นการวิจัยว่ามีความสำคัญอย่างไร มีปัญหาหรือข้อจำกัดอย่างไร? หากไม่มีการแก้ไขหรือปรับปรุงจะทำให้เกิดผลกระทบอย่างไร? หรือหากมีศักยภาพอยู่แล้ว จะส่</w:t>
      </w:r>
      <w:r w:rsidR="00490100" w:rsidRPr="005A0910">
        <w:rPr>
          <w:rFonts w:ascii="TH SarabunPSK" w:hAnsi="TH SarabunPSK" w:cs="TH SarabunPSK"/>
          <w:sz w:val="32"/>
          <w:szCs w:val="32"/>
          <w:cs/>
        </w:rPr>
        <w:t>งผลดีอย่างไร? โจทย์วิจัยคืออะไร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? และถ้าได้มีการศึกษาวิจัยในเรื่องนี้จะเกิดผลดีอย่างไรในการพัฒนา</w:t>
      </w:r>
      <w:r w:rsidR="00490100" w:rsidRPr="005A0910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 xml:space="preserve"> หรือ แสดงให้เห็นถึงการพัฒนา</w:t>
      </w:r>
      <w:r w:rsidR="00596ED2" w:rsidRPr="005A091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="00594D6A" w:rsidRPr="005A0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100" w:rsidRPr="005A0910">
        <w:rPr>
          <w:rFonts w:ascii="TH SarabunPSK" w:hAnsi="TH SarabunPSK" w:cs="TH SarabunPSK" w:hint="cs"/>
          <w:sz w:val="32"/>
          <w:szCs w:val="32"/>
          <w:cs/>
        </w:rPr>
        <w:t>โดยใช้รูปแบบ/เทคนิค/วิธีการใดในการจัดการเรียนการสอนเพื่อนำมาแก้ปัญหานั้นได้</w:t>
      </w:r>
      <w:r w:rsidR="00BE7F94" w:rsidRPr="005A0910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594D6A" w:rsidRPr="005A0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 xml:space="preserve">แล้วเรียบเรียงให้เชื่อมโยงกัน </w:t>
      </w:r>
      <w:r w:rsidR="007E4312" w:rsidRPr="005A0910">
        <w:rPr>
          <w:rFonts w:ascii="TH SarabunPSK" w:hAnsi="TH SarabunPSK" w:cs="TH SarabunPSK" w:hint="cs"/>
          <w:sz w:val="32"/>
          <w:szCs w:val="32"/>
          <w:cs/>
        </w:rPr>
        <w:t>เพื่อนำไปเป็นแนวทางในการจัดดำเนินการวิจัย</w:t>
      </w:r>
    </w:p>
    <w:p w14:paraId="523D8ECA" w14:textId="77777777" w:rsidR="00C7627E" w:rsidRPr="005A0910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CB" w14:textId="77777777" w:rsidR="00594D6A" w:rsidRPr="005A0910" w:rsidRDefault="00594D6A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3D8ECC" w14:textId="77777777" w:rsidR="00C7627E" w:rsidRPr="005A0910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ให้เขียนเป็นข้อๆ ที่มีความเฉ</w:t>
      </w:r>
      <w:r w:rsidR="003E2563" w:rsidRPr="005A0910">
        <w:rPr>
          <w:rFonts w:ascii="TH SarabunPSK" w:hAnsi="TH SarabunPSK" w:cs="TH SarabunPSK"/>
          <w:sz w:val="32"/>
          <w:szCs w:val="32"/>
          <w:cs/>
        </w:rPr>
        <w:t>พาะเจาะจง ที่สอดคล้องกับปั</w:t>
      </w:r>
      <w:r w:rsidR="003E2563" w:rsidRPr="005A0910">
        <w:rPr>
          <w:rFonts w:ascii="TH SarabunPSK" w:hAnsi="TH SarabunPSK" w:cs="TH SarabunPSK" w:hint="cs"/>
          <w:sz w:val="32"/>
          <w:szCs w:val="32"/>
          <w:cs/>
        </w:rPr>
        <w:t>ญหาในการนำมาทำวิจัยในชั้นเรียน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3D8ECD" w14:textId="77777777" w:rsidR="00C7627E" w:rsidRPr="005A0910" w:rsidRDefault="00AF276F" w:rsidP="00AF276F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>4</w:t>
      </w:r>
      <w:r w:rsidR="006C0F28" w:rsidRPr="005A0910">
        <w:rPr>
          <w:rFonts w:ascii="TH SarabunPSK" w:hAnsi="TH SarabunPSK" w:cs="TH SarabunPSK"/>
          <w:sz w:val="32"/>
          <w:szCs w:val="32"/>
        </w:rPr>
        <w:t xml:space="preserve">.1 </w:t>
      </w: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CE" w14:textId="77777777" w:rsidR="006C0F28" w:rsidRPr="00B51808" w:rsidRDefault="00AF276F" w:rsidP="00B5180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>4</w:t>
      </w:r>
      <w:r w:rsidR="006C0F28" w:rsidRPr="005A0910">
        <w:rPr>
          <w:rFonts w:ascii="TH SarabunPSK" w:hAnsi="TH SarabunPSK" w:cs="TH SarabunPSK"/>
          <w:sz w:val="32"/>
          <w:szCs w:val="32"/>
        </w:rPr>
        <w:t xml:space="preserve">.2  </w:t>
      </w: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CF" w14:textId="77777777" w:rsidR="006C0F28" w:rsidRPr="005A0910" w:rsidRDefault="006C0F28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D8ED0" w14:textId="77777777" w:rsidR="00C7627E" w:rsidRPr="005A0910" w:rsidRDefault="00310B3A" w:rsidP="00AF276F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F276F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หรือทฤษฎี</w:t>
      </w:r>
      <w:r w:rsidR="008511A7" w:rsidRPr="005A091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8511A7"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แสดงกรอบแนวคิดในการวิจัยให้เห็นความเชื่อมโยง</w:t>
      </w:r>
      <w:r w:rsidR="00C7627E" w:rsidRPr="005A0910">
        <w:rPr>
          <w:rFonts w:ascii="TH SarabunPSK" w:hAnsi="TH SarabunPSK" w:cs="TH SarabunPSK" w:hint="cs"/>
          <w:sz w:val="32"/>
          <w:szCs w:val="32"/>
          <w:cs/>
        </w:rPr>
        <w:t>กับปัญหาและ</w:t>
      </w:r>
      <w:r w:rsidR="003E2563" w:rsidRPr="005A0910">
        <w:rPr>
          <w:rFonts w:ascii="TH SarabunPSK" w:hAnsi="TH SarabunPSK" w:cs="TH SarabunPSK" w:hint="cs"/>
          <w:sz w:val="32"/>
          <w:szCs w:val="32"/>
          <w:cs/>
        </w:rPr>
        <w:t>วิธีการที่ใช้ในการแก้ปัญหา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27E" w:rsidRPr="005A0910">
        <w:rPr>
          <w:rFonts w:ascii="TH SarabunPSK" w:hAnsi="TH SarabunPSK" w:cs="TH SarabunPSK"/>
          <w:sz w:val="32"/>
          <w:szCs w:val="32"/>
        </w:rPr>
        <w:t>(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อธิบายในรูปของแผนภูมิ หรือค้นคว้าทฤษฎีมาอ้างอิงก็ได้</w:t>
      </w:r>
      <w:r w:rsidR="00C7627E" w:rsidRPr="005A0910">
        <w:rPr>
          <w:rFonts w:ascii="TH SarabunPSK" w:hAnsi="TH SarabunPSK" w:cs="TH SarabunPSK"/>
          <w:sz w:val="32"/>
          <w:szCs w:val="32"/>
        </w:rPr>
        <w:t>)</w:t>
      </w:r>
    </w:p>
    <w:p w14:paraId="523D8ED1" w14:textId="77777777" w:rsidR="00C7627E" w:rsidRPr="005A0910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D2" w14:textId="77777777" w:rsidR="005A0910" w:rsidRPr="005A0910" w:rsidRDefault="005A0910" w:rsidP="00553FB3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3D8ED3" w14:textId="77777777" w:rsidR="00C7627E" w:rsidRPr="005A0910" w:rsidRDefault="00310B3A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F276F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14:paraId="523D8ED4" w14:textId="77777777" w:rsidR="005A0910" w:rsidRDefault="005A0910" w:rsidP="005A0910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5A0910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บเขตในการศึกษางานวิจัยในชั้นเร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ัวแปร/เนื้อหา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D5" w14:textId="77777777" w:rsidR="005A0910" w:rsidRPr="005A0910" w:rsidRDefault="005A0910" w:rsidP="005A0910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Pr="005A0910"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0910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D6" w14:textId="77777777" w:rsidR="00553FB3" w:rsidRPr="005A0910" w:rsidRDefault="00553FB3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3D8ED7" w14:textId="77777777" w:rsidR="00C7627E" w:rsidRPr="005A0910" w:rsidRDefault="00310B3A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F276F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และสถานที่ทำวิจัย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7627E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(ระบุเดือนปีที่เริ่มต้น-สิ้นสุด และสถานที่ที่ทำวิจัย)</w:t>
      </w:r>
    </w:p>
    <w:p w14:paraId="523D8ED8" w14:textId="77777777" w:rsidR="00C7627E" w:rsidRPr="005A0910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D9" w14:textId="77777777" w:rsidR="00C7627E" w:rsidRPr="005A0910" w:rsidRDefault="00310B3A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F276F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C7627E" w:rsidRPr="005A0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วิจัย </w:t>
      </w:r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7627E"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627E" w:rsidRPr="005A0910">
        <w:rPr>
          <w:rFonts w:ascii="TH SarabunPSK" w:hAnsi="TH SarabunPSK" w:cs="TH SarabunPSK"/>
          <w:sz w:val="32"/>
          <w:szCs w:val="32"/>
          <w:cs/>
        </w:rPr>
        <w:t>แสดงวิธีการโดยสรุปว่าในการวิจัยครั้งนี้จะใช้วิธีการอย่างไ</w:t>
      </w:r>
      <w:r w:rsidR="000F3326">
        <w:rPr>
          <w:rFonts w:ascii="TH SarabunPSK" w:hAnsi="TH SarabunPSK" w:cs="TH SarabunPSK"/>
          <w:sz w:val="32"/>
          <w:szCs w:val="32"/>
          <w:cs/>
        </w:rPr>
        <w:t xml:space="preserve">ร (ที่สอดคล้องกับวัตถุประสงค์) </w:t>
      </w:r>
    </w:p>
    <w:p w14:paraId="523D8EDA" w14:textId="77777777" w:rsidR="003E2563" w:rsidRPr="005A0910" w:rsidRDefault="00DB1A98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>8.</w:t>
      </w:r>
      <w:r w:rsidR="005A0910">
        <w:rPr>
          <w:rFonts w:ascii="TH SarabunPSK" w:hAnsi="TH SarabunPSK" w:cs="TH SarabunPSK"/>
          <w:sz w:val="32"/>
          <w:szCs w:val="32"/>
        </w:rPr>
        <w:t>1</w:t>
      </w:r>
      <w:r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Pr="005A0910">
        <w:rPr>
          <w:rFonts w:ascii="TH SarabunPSK" w:hAnsi="TH SarabunPSK" w:cs="TH SarabunPSK" w:hint="cs"/>
          <w:sz w:val="32"/>
          <w:szCs w:val="32"/>
          <w:cs/>
        </w:rPr>
        <w:t>วิธีการเก็บข้อมูล</w:t>
      </w:r>
      <w:r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DB" w14:textId="77777777" w:rsidR="00DB1A98" w:rsidRPr="005A0910" w:rsidRDefault="00DB1A98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>8.</w:t>
      </w:r>
      <w:r w:rsidR="005A0910">
        <w:rPr>
          <w:rFonts w:ascii="TH SarabunPSK" w:hAnsi="TH SarabunPSK" w:cs="TH SarabunPSK"/>
          <w:sz w:val="32"/>
          <w:szCs w:val="32"/>
        </w:rPr>
        <w:t>2</w:t>
      </w:r>
      <w:r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Pr="005A0910">
        <w:rPr>
          <w:rFonts w:ascii="TH SarabunPSK" w:hAnsi="TH SarabunPSK" w:cs="TH SarabunPSK" w:hint="cs"/>
          <w:sz w:val="32"/>
          <w:szCs w:val="32"/>
          <w:cs/>
        </w:rPr>
        <w:t>เครื่องมือที่ใช้</w:t>
      </w:r>
      <w:r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DC" w14:textId="77777777" w:rsidR="00DB1A98" w:rsidRPr="005A0910" w:rsidRDefault="005A0910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3</w:t>
      </w:r>
      <w:r w:rsidR="00DB1A98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DB1A98" w:rsidRPr="005A0910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  <w:r w:rsidR="00DB1A98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DB1A98" w:rsidRPr="005A0910">
        <w:rPr>
          <w:rFonts w:ascii="TH SarabunPSK" w:hAnsi="TH SarabunPSK" w:cs="TH SarabunPSK"/>
          <w:sz w:val="32"/>
          <w:szCs w:val="32"/>
        </w:rPr>
        <w:tab/>
      </w:r>
    </w:p>
    <w:p w14:paraId="523D8EDD" w14:textId="77777777" w:rsidR="00DB1A98" w:rsidRPr="005A0910" w:rsidRDefault="005A0910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4</w:t>
      </w:r>
      <w:r w:rsidR="00DB1A98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DB1A98" w:rsidRPr="005A0910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 </w:t>
      </w:r>
      <w:r w:rsidR="00DB1A98" w:rsidRPr="005A0910">
        <w:rPr>
          <w:rFonts w:ascii="TH SarabunPSK" w:hAnsi="TH SarabunPSK" w:cs="TH SarabunPSK"/>
          <w:sz w:val="32"/>
          <w:szCs w:val="32"/>
        </w:rPr>
        <w:tab/>
      </w:r>
    </w:p>
    <w:p w14:paraId="523D8EDE" w14:textId="77777777" w:rsidR="008511A7" w:rsidRPr="005A0910" w:rsidRDefault="008511A7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3D8EDF" w14:textId="77777777" w:rsidR="008511A7" w:rsidRPr="005A0910" w:rsidRDefault="00310B3A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511A7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8511A7" w:rsidRPr="005A0910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8511A7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8511A7" w:rsidRPr="005A091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8511A7"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11A7" w:rsidRPr="005A0910">
        <w:rPr>
          <w:rFonts w:ascii="TH SarabunPSK" w:hAnsi="TH SarabunPSK" w:cs="TH SarabunPSK"/>
          <w:sz w:val="32"/>
          <w:szCs w:val="32"/>
        </w:rPr>
        <w:t xml:space="preserve"> (</w:t>
      </w:r>
      <w:r w:rsidR="008511A7" w:rsidRPr="005A0910">
        <w:rPr>
          <w:rFonts w:ascii="TH SarabunPSK" w:hAnsi="TH SarabunPSK" w:cs="TH SarabunPSK" w:hint="cs"/>
          <w:sz w:val="32"/>
          <w:szCs w:val="32"/>
          <w:cs/>
        </w:rPr>
        <w:t>ผลจากการศึกษาตัวแปรต้น</w:t>
      </w:r>
      <w:r w:rsidR="008511A7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8511A7" w:rsidRPr="005A0910">
        <w:rPr>
          <w:rFonts w:ascii="TH SarabunPSK" w:hAnsi="TH SarabunPSK" w:cs="TH SarabunPSK" w:hint="cs"/>
          <w:sz w:val="32"/>
          <w:szCs w:val="32"/>
          <w:cs/>
        </w:rPr>
        <w:t>หรือผลการศึกษาที่สอดคล้องกับวัตถุประสงค์ หรือผลการพัฒนา</w:t>
      </w:r>
      <w:r w:rsidR="008511A7" w:rsidRPr="005A0910">
        <w:rPr>
          <w:rFonts w:ascii="TH SarabunPSK" w:hAnsi="TH SarabunPSK" w:cs="TH SarabunPSK"/>
          <w:sz w:val="32"/>
          <w:szCs w:val="32"/>
        </w:rPr>
        <w:t>)</w:t>
      </w:r>
    </w:p>
    <w:p w14:paraId="523D8EE0" w14:textId="77777777" w:rsidR="008511A7" w:rsidRPr="00FA0033" w:rsidRDefault="00310B3A" w:rsidP="008511A7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A0033">
        <w:rPr>
          <w:rFonts w:ascii="TH SarabunPSK" w:hAnsi="TH SarabunPSK" w:cs="TH SarabunPSK"/>
          <w:sz w:val="32"/>
          <w:szCs w:val="32"/>
        </w:rPr>
        <w:t>9.</w:t>
      </w:r>
      <w:r w:rsidR="008511A7" w:rsidRPr="00FA0033">
        <w:rPr>
          <w:rFonts w:ascii="TH SarabunPSK" w:hAnsi="TH SarabunPSK" w:cs="TH SarabunPSK"/>
          <w:sz w:val="32"/>
          <w:szCs w:val="32"/>
        </w:rPr>
        <w:t xml:space="preserve">1  </w:t>
      </w:r>
      <w:r w:rsidR="008511A7" w:rsidRPr="00FA0033">
        <w:rPr>
          <w:rFonts w:ascii="TH SarabunPSK" w:hAnsi="TH SarabunPSK" w:cs="TH SarabunPSK"/>
          <w:sz w:val="32"/>
          <w:szCs w:val="32"/>
        </w:rPr>
        <w:tab/>
      </w:r>
    </w:p>
    <w:p w14:paraId="523D8EE1" w14:textId="77777777" w:rsidR="008511A7" w:rsidRPr="00B51808" w:rsidRDefault="00310B3A" w:rsidP="00B5180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A0033">
        <w:rPr>
          <w:rFonts w:ascii="TH SarabunPSK" w:hAnsi="TH SarabunPSK" w:cs="TH SarabunPSK"/>
          <w:sz w:val="32"/>
          <w:szCs w:val="32"/>
        </w:rPr>
        <w:t>9.</w:t>
      </w:r>
      <w:r w:rsidR="008511A7" w:rsidRPr="00FA0033">
        <w:rPr>
          <w:rFonts w:ascii="TH SarabunPSK" w:hAnsi="TH SarabunPSK" w:cs="TH SarabunPSK"/>
          <w:sz w:val="32"/>
          <w:szCs w:val="32"/>
        </w:rPr>
        <w:t xml:space="preserve">2  </w:t>
      </w:r>
      <w:r w:rsidR="008511A7" w:rsidRPr="00FA0033">
        <w:rPr>
          <w:rFonts w:ascii="TH SarabunPSK" w:hAnsi="TH SarabunPSK" w:cs="TH SarabunPSK"/>
          <w:sz w:val="32"/>
          <w:szCs w:val="32"/>
        </w:rPr>
        <w:tab/>
      </w:r>
    </w:p>
    <w:p w14:paraId="523D8EE2" w14:textId="77777777" w:rsidR="008511A7" w:rsidRPr="005A0910" w:rsidRDefault="008511A7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D8EE3" w14:textId="77777777" w:rsidR="008511A7" w:rsidRPr="005A0910" w:rsidRDefault="008511A7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  <w:r w:rsidR="00310B3A" w:rsidRPr="005A0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B3A" w:rsidRPr="005A0910">
        <w:rPr>
          <w:rFonts w:ascii="TH SarabunPSK" w:hAnsi="TH SarabunPSK" w:cs="TH SarabunPSK"/>
          <w:sz w:val="32"/>
          <w:szCs w:val="32"/>
        </w:rPr>
        <w:t>(</w:t>
      </w:r>
      <w:r w:rsidR="00310B3A" w:rsidRPr="005A0910">
        <w:rPr>
          <w:rFonts w:ascii="TH SarabunPSK" w:hAnsi="TH SarabunPSK" w:cs="TH SarabunPSK" w:hint="cs"/>
          <w:sz w:val="32"/>
          <w:szCs w:val="32"/>
          <w:cs/>
        </w:rPr>
        <w:t>สรุปผลที่ได้จากการทำวิจัย ที่แสดงให้เห็นว่าผลการวิจัยนั้นสอดคล้องกับวัตถุประสงค์หรือไม่อย่างไร</w:t>
      </w:r>
      <w:r w:rsidR="00310B3A" w:rsidRPr="005A0910">
        <w:rPr>
          <w:rFonts w:ascii="TH SarabunPSK" w:hAnsi="TH SarabunPSK" w:cs="TH SarabunPSK"/>
          <w:sz w:val="32"/>
          <w:szCs w:val="32"/>
        </w:rPr>
        <w:t>)</w:t>
      </w:r>
    </w:p>
    <w:p w14:paraId="523D8EE4" w14:textId="77777777" w:rsidR="00310B3A" w:rsidRPr="005A0910" w:rsidRDefault="00310B3A" w:rsidP="00310B3A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E5" w14:textId="77777777" w:rsidR="00310B3A" w:rsidRPr="005A0910" w:rsidRDefault="00310B3A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3D8EE6" w14:textId="77777777" w:rsidR="008511A7" w:rsidRPr="005A0910" w:rsidRDefault="008511A7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การวิจัย 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23D8EE7" w14:textId="77777777" w:rsidR="000D1A09" w:rsidRPr="005A0910" w:rsidRDefault="000D1A09" w:rsidP="000D1A09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E8" w14:textId="77777777" w:rsidR="000D1A09" w:rsidRPr="005A0910" w:rsidRDefault="000D1A09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D8EE9" w14:textId="77777777" w:rsidR="000D1A09" w:rsidRPr="005A0910" w:rsidRDefault="000D1A09" w:rsidP="008511A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</w:t>
      </w: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3F77BD" w:rsidRPr="005A0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77BD" w:rsidRPr="005A0910">
        <w:rPr>
          <w:rFonts w:ascii="TH SarabunPSK" w:hAnsi="TH SarabunPSK" w:cs="TH SarabunPSK"/>
          <w:sz w:val="32"/>
          <w:szCs w:val="32"/>
        </w:rPr>
        <w:t>(</w:t>
      </w:r>
      <w:r w:rsidR="003F77BD" w:rsidRPr="005A0910">
        <w:rPr>
          <w:rFonts w:ascii="TH SarabunPSK" w:hAnsi="TH SarabunPSK" w:cs="TH SarabunPSK" w:hint="cs"/>
          <w:sz w:val="32"/>
          <w:szCs w:val="32"/>
          <w:cs/>
        </w:rPr>
        <w:t>อ้างอิงตามสถาบันวิจัย</w:t>
      </w:r>
      <w:r w:rsidR="001F389A" w:rsidRPr="005A0910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3F77BD" w:rsidRPr="005A0910">
        <w:rPr>
          <w:rFonts w:ascii="TH SarabunPSK" w:hAnsi="TH SarabunPSK" w:cs="TH SarabunPSK" w:hint="cs"/>
          <w:sz w:val="32"/>
          <w:szCs w:val="32"/>
          <w:cs/>
        </w:rPr>
        <w:t>ของมหาลัยรามคำแหง</w:t>
      </w:r>
      <w:r w:rsidR="001F389A" w:rsidRPr="005A0910">
        <w:rPr>
          <w:rFonts w:ascii="TH SarabunPSK" w:hAnsi="TH SarabunPSK" w:cs="TH SarabunPSK"/>
          <w:sz w:val="32"/>
          <w:szCs w:val="32"/>
        </w:rPr>
        <w:t xml:space="preserve"> </w:t>
      </w:r>
      <w:r w:rsidR="001F389A" w:rsidRPr="005A0910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  <w:r w:rsidR="003F77BD" w:rsidRPr="005A0910">
        <w:rPr>
          <w:rFonts w:ascii="TH SarabunPSK" w:hAnsi="TH SarabunPSK" w:cs="TH SarabunPSK"/>
          <w:sz w:val="32"/>
          <w:szCs w:val="32"/>
        </w:rPr>
        <w:t>)</w:t>
      </w:r>
    </w:p>
    <w:p w14:paraId="523D8EEA" w14:textId="77777777" w:rsidR="003F77BD" w:rsidRPr="005A0910" w:rsidRDefault="003F77BD" w:rsidP="003F77BD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</w:rPr>
        <w:tab/>
      </w:r>
    </w:p>
    <w:p w14:paraId="523D8EEB" w14:textId="2C7E480B" w:rsidR="00C7627E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9E89CB" w14:textId="7418E245" w:rsidR="00223BF4" w:rsidRDefault="00223BF4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AD73BD" w14:textId="0E3E1179" w:rsidR="00223BF4" w:rsidRDefault="00223BF4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311383" w14:textId="3BC69083" w:rsidR="00223BF4" w:rsidRDefault="00223BF4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A2B83F" w14:textId="3C832DBE" w:rsidR="00223BF4" w:rsidRDefault="00223BF4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7E983C" w14:textId="06A2F0D8" w:rsidR="00223BF4" w:rsidRDefault="00223BF4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FE470A" w14:textId="77777777" w:rsidR="00223BF4" w:rsidRPr="005A0910" w:rsidRDefault="00223BF4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3D8EEC" w14:textId="77777777" w:rsidR="00C7627E" w:rsidRPr="005A0910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5A091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3F77BD" w:rsidRPr="005A09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91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5A0910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ผู้บังคับบัญชา</w:t>
      </w:r>
    </w:p>
    <w:p w14:paraId="523D8EED" w14:textId="77777777" w:rsidR="008611A2" w:rsidRPr="005A0910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</w:t>
      </w:r>
      <w:r w:rsidR="008611A2" w:rsidRPr="005A091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A0910">
        <w:rPr>
          <w:rFonts w:ascii="TH SarabunPSK" w:hAnsi="TH SarabunPSK" w:cs="TH SarabunPSK"/>
          <w:sz w:val="32"/>
          <w:szCs w:val="32"/>
          <w:cs/>
        </w:rPr>
        <w:t>วิจัย</w:t>
      </w:r>
      <w:r w:rsidR="008611A2" w:rsidRPr="005A0910">
        <w:rPr>
          <w:rFonts w:ascii="TH SarabunPSK" w:hAnsi="TH SarabunPSK" w:cs="TH SarabunPSK" w:hint="cs"/>
          <w:sz w:val="32"/>
          <w:szCs w:val="32"/>
          <w:cs/>
        </w:rPr>
        <w:t>ในชั้นเรียน เรื่อง........................................................................................</w:t>
      </w:r>
    </w:p>
    <w:p w14:paraId="523D8EEE" w14:textId="77777777" w:rsidR="008611A2" w:rsidRPr="005A0910" w:rsidRDefault="008611A2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23D8EEF" w14:textId="77777777" w:rsidR="00C7627E" w:rsidRPr="005A0910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A0910">
        <w:rPr>
          <w:rFonts w:ascii="TH SarabunPSK" w:hAnsi="TH SarabunPSK" w:cs="TH SarabunPSK"/>
          <w:sz w:val="32"/>
          <w:szCs w:val="32"/>
          <w:cs/>
        </w:rPr>
        <w:t>ของ</w:t>
      </w:r>
      <w:r w:rsidR="008611A2" w:rsidRPr="005A0910">
        <w:rPr>
          <w:rFonts w:ascii="TH SarabunPSK" w:hAnsi="TH SarabunPSK" w:cs="TH SarabunPSK" w:hint="cs"/>
          <w:sz w:val="32"/>
          <w:szCs w:val="32"/>
          <w:cs/>
        </w:rPr>
        <w:t>................(ชื่อผู้วิจัย)............................................</w:t>
      </w:r>
      <w:r w:rsidR="00C10DEB" w:rsidRPr="005A0910">
        <w:rPr>
          <w:rFonts w:ascii="TH SarabunPSK" w:hAnsi="TH SarabunPSK" w:cs="TH SarabunPSK"/>
          <w:sz w:val="32"/>
          <w:szCs w:val="32"/>
          <w:cs/>
        </w:rPr>
        <w:t xml:space="preserve"> นี้  </w:t>
      </w:r>
      <w:r w:rsidRPr="005A0910">
        <w:rPr>
          <w:rFonts w:ascii="TH SarabunPSK" w:hAnsi="TH SarabunPSK" w:cs="TH SarabunPSK"/>
          <w:sz w:val="32"/>
          <w:szCs w:val="32"/>
          <w:cs/>
        </w:rPr>
        <w:t>เกิดประโยชน์ต่อการ</w:t>
      </w:r>
      <w:r w:rsidR="001F389A" w:rsidRPr="005A0910">
        <w:rPr>
          <w:rFonts w:ascii="TH SarabunPSK" w:hAnsi="TH SarabunPSK" w:cs="TH SarabunPSK" w:hint="cs"/>
          <w:sz w:val="32"/>
          <w:szCs w:val="32"/>
          <w:cs/>
        </w:rPr>
        <w:t>จัดการเรียนรู้และการพัฒนา</w:t>
      </w:r>
      <w:r w:rsidR="00E91948" w:rsidRPr="005A091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F389A" w:rsidRPr="005A0910"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14:paraId="523D8EF0" w14:textId="77777777" w:rsidR="00553FB3" w:rsidRDefault="00553FB3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23D8EF1" w14:textId="77777777" w:rsidR="00553FB3" w:rsidRDefault="00553FB3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553FB3" w14:paraId="523D8EFA" w14:textId="77777777" w:rsidTr="00515FFA">
        <w:tc>
          <w:tcPr>
            <w:tcW w:w="4508" w:type="dxa"/>
          </w:tcPr>
          <w:p w14:paraId="523D8EF2" w14:textId="77777777" w:rsidR="00553FB3" w:rsidRPr="006C0F28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  <w:p w14:paraId="523D8EF3" w14:textId="77777777" w:rsidR="00553FB3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14:paraId="523D8EF4" w14:textId="77777777" w:rsidR="00553FB3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23D8EF5" w14:textId="77777777" w:rsidR="00553FB3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  <w:r w:rsidRPr="006C0F28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  <w:tc>
          <w:tcPr>
            <w:tcW w:w="4508" w:type="dxa"/>
          </w:tcPr>
          <w:p w14:paraId="523D8EF6" w14:textId="77777777" w:rsidR="00553FB3" w:rsidRPr="006C0F28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  <w:p w14:paraId="523D8EF7" w14:textId="77777777" w:rsidR="00553FB3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14:paraId="523D8EF8" w14:textId="77777777" w:rsidR="00553FB3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523D8EF9" w14:textId="77777777" w:rsidR="00553FB3" w:rsidRDefault="00553FB3" w:rsidP="00515F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  <w:r w:rsidRPr="006C0F28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</w:tbl>
    <w:p w14:paraId="523D8EFB" w14:textId="77777777" w:rsidR="00B51808" w:rsidRDefault="00B51808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6DC6737" w14:textId="495CBC7D" w:rsidR="0074670E" w:rsidRPr="0074670E" w:rsidRDefault="0074670E" w:rsidP="0074670E">
      <w:pPr>
        <w:tabs>
          <w:tab w:val="left" w:pos="360"/>
          <w:tab w:val="left" w:pos="4680"/>
          <w:tab w:val="left" w:pos="48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70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</w:t>
      </w:r>
    </w:p>
    <w:p w14:paraId="0070A25E" w14:textId="5383E972" w:rsidR="0074670E" w:rsidRPr="0074670E" w:rsidRDefault="0074670E" w:rsidP="0074670E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7467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Pr="0074670E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14:paraId="3C2F57CB" w14:textId="4308A173" w:rsidR="0074670E" w:rsidRPr="0074670E" w:rsidRDefault="0074670E" w:rsidP="0074670E">
      <w:pPr>
        <w:tabs>
          <w:tab w:val="left" w:pos="4860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7467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467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46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7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4670E">
        <w:rPr>
          <w:rFonts w:ascii="TH SarabunPSK" w:hAnsi="TH SarabunPSK" w:cs="TH SarabunPSK"/>
          <w:sz w:val="32"/>
          <w:szCs w:val="32"/>
          <w:cs/>
        </w:rPr>
        <w:t>รองคณบดีฝ่ายโรงเรียนสาธิต</w:t>
      </w:r>
    </w:p>
    <w:p w14:paraId="7F47D980" w14:textId="08B211E0" w:rsidR="0074670E" w:rsidRPr="0074670E" w:rsidRDefault="0074670E" w:rsidP="0074670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7467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467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74670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มคำแหง ฝ่ายมัธยม</w:t>
      </w:r>
    </w:p>
    <w:p w14:paraId="0270086D" w14:textId="2F894CC1" w:rsidR="0074670E" w:rsidRPr="0074670E" w:rsidRDefault="0074670E" w:rsidP="0074670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74670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467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74670E">
        <w:rPr>
          <w:rFonts w:ascii="TH SarabunPSK" w:hAnsi="TH SarabunPSK" w:cs="TH SarabunPSK"/>
          <w:sz w:val="32"/>
          <w:szCs w:val="32"/>
          <w:cs/>
        </w:rPr>
        <w:t>(ผู้อำนวยการ)</w:t>
      </w:r>
    </w:p>
    <w:p w14:paraId="523D8EFC" w14:textId="56C4D483" w:rsidR="00B51808" w:rsidRPr="0074670E" w:rsidRDefault="0074670E" w:rsidP="0074670E">
      <w:pPr>
        <w:tabs>
          <w:tab w:val="left" w:pos="360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74670E">
        <w:rPr>
          <w:rFonts w:ascii="TH SarabunPSK" w:hAnsi="TH SarabunPSK" w:cs="TH SarabunPSK"/>
          <w:sz w:val="32"/>
          <w:szCs w:val="32"/>
          <w:cs/>
        </w:rPr>
        <w:tab/>
      </w:r>
      <w:r w:rsidRPr="0074670E">
        <w:rPr>
          <w:rFonts w:ascii="TH SarabunPSK" w:hAnsi="TH SarabunPSK" w:cs="TH SarabunPSK"/>
          <w:sz w:val="32"/>
          <w:szCs w:val="32"/>
          <w:cs/>
        </w:rPr>
        <w:tab/>
      </w:r>
      <w:r w:rsidRPr="0074670E">
        <w:rPr>
          <w:rFonts w:ascii="TH SarabunPSK" w:hAnsi="TH SarabunPSK" w:cs="TH SarabunPSK"/>
          <w:sz w:val="32"/>
          <w:szCs w:val="32"/>
          <w:cs/>
        </w:rPr>
        <w:tab/>
      </w:r>
      <w:r w:rsidRPr="0074670E">
        <w:rPr>
          <w:rFonts w:ascii="TH SarabunPSK" w:hAnsi="TH SarabunPSK" w:cs="TH SarabunPSK"/>
          <w:sz w:val="32"/>
          <w:szCs w:val="32"/>
          <w:cs/>
        </w:rPr>
        <w:tab/>
      </w:r>
      <w:r w:rsidRPr="007467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670E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</w:t>
      </w:r>
      <w:r w:rsidRPr="0074670E">
        <w:rPr>
          <w:rFonts w:ascii="TH SarabunPSK" w:hAnsi="TH SarabunPSK" w:cs="TH SarabunPSK"/>
          <w:sz w:val="32"/>
          <w:szCs w:val="32"/>
        </w:rPr>
        <w:t>....</w:t>
      </w:r>
    </w:p>
    <w:p w14:paraId="17681E73" w14:textId="1064E31E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0969B85D" w14:textId="37D27FAF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1792362" w14:textId="3F4F3307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C6577DF" w14:textId="3BB4882B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7D8B184" w14:textId="6F1ECAE6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1BC1DCC" w14:textId="68D00116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0EC68B00" w14:textId="71CF48F4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EAA448E" w14:textId="77777777" w:rsidR="00223BF4" w:rsidRDefault="00223BF4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23D8EFD" w14:textId="77777777" w:rsidR="00AF276F" w:rsidRDefault="00AF276F" w:rsidP="00553FB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3FB3" w:rsidRPr="00553FB3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553FB3" w:rsidRPr="00553FB3">
        <w:rPr>
          <w:rFonts w:ascii="TH SarabunPSK" w:hAnsi="TH SarabunPSK" w:cs="TH SarabunPSK"/>
          <w:sz w:val="28"/>
          <w:cs/>
        </w:rPr>
        <w:t xml:space="preserve">   สามารถ </w:t>
      </w:r>
      <w:r w:rsidR="00553FB3" w:rsidRPr="00553FB3">
        <w:rPr>
          <w:rFonts w:ascii="TH SarabunPSK" w:hAnsi="TH SarabunPSK" w:cs="TH SarabunPSK"/>
          <w:sz w:val="28"/>
        </w:rPr>
        <w:t xml:space="preserve">Download </w:t>
      </w:r>
      <w:r w:rsidR="00553FB3" w:rsidRPr="00553FB3">
        <w:rPr>
          <w:rFonts w:ascii="TH SarabunPSK" w:hAnsi="TH SarabunPSK" w:cs="TH SarabunPSK"/>
          <w:sz w:val="28"/>
          <w:cs/>
        </w:rPr>
        <w:t>แบบฟอร์มได้ที่เว็บไซต์</w:t>
      </w:r>
      <w:r w:rsidR="00553FB3" w:rsidRPr="00553FB3">
        <w:rPr>
          <w:rFonts w:ascii="TH SarabunPSK" w:hAnsi="TH SarabunPSK" w:cs="TH SarabunPSK" w:hint="cs"/>
          <w:sz w:val="28"/>
          <w:cs/>
        </w:rPr>
        <w:t xml:space="preserve"> </w:t>
      </w:r>
      <w:r w:rsidR="00553FB3" w:rsidRPr="00553FB3">
        <w:rPr>
          <w:rFonts w:ascii="TH SarabunPSK" w:hAnsi="TH SarabunPSK" w:cs="TH SarabunPSK"/>
          <w:sz w:val="28"/>
        </w:rPr>
        <w:t>www.ds.ru.ac.th (</w:t>
      </w:r>
      <w:r w:rsidR="00553FB3" w:rsidRPr="00553FB3">
        <w:rPr>
          <w:rFonts w:ascii="TH SarabunPSK" w:hAnsi="TH SarabunPSK" w:cs="TH SarabunPSK" w:hint="cs"/>
          <w:sz w:val="28"/>
          <w:cs/>
        </w:rPr>
        <w:t>ฝ่ายวิชาการ)</w:t>
      </w:r>
    </w:p>
    <w:sectPr w:rsidR="00AF276F" w:rsidSect="00172173">
      <w:headerReference w:type="default" r:id="rId9"/>
      <w:pgSz w:w="11907" w:h="16840" w:code="9"/>
      <w:pgMar w:top="1418" w:right="1418" w:bottom="141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F0F63" w14:textId="77777777" w:rsidR="00C37234" w:rsidRDefault="00C37234" w:rsidP="005A0910">
      <w:r>
        <w:separator/>
      </w:r>
    </w:p>
  </w:endnote>
  <w:endnote w:type="continuationSeparator" w:id="0">
    <w:p w14:paraId="48787457" w14:textId="77777777" w:rsidR="00C37234" w:rsidRDefault="00C37234" w:rsidP="005A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B61CD" w14:textId="77777777" w:rsidR="00C37234" w:rsidRDefault="00C37234" w:rsidP="005A0910">
      <w:r>
        <w:separator/>
      </w:r>
    </w:p>
  </w:footnote>
  <w:footnote w:type="continuationSeparator" w:id="0">
    <w:p w14:paraId="13E025F3" w14:textId="77777777" w:rsidR="00C37234" w:rsidRDefault="00C37234" w:rsidP="005A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8F04" w14:textId="77777777" w:rsidR="005A0910" w:rsidRPr="005A0910" w:rsidRDefault="005A0910" w:rsidP="005A0910">
    <w:pPr>
      <w:pStyle w:val="Header"/>
      <w:jc w:val="right"/>
      <w:rPr>
        <w:rFonts w:ascii="TH SarabunPSK" w:hAnsi="TH SarabunPSK" w:cs="TH SarabunPSK"/>
        <w:sz w:val="28"/>
      </w:rPr>
    </w:pPr>
    <w:r w:rsidRPr="005A0910">
      <w:rPr>
        <w:rFonts w:ascii="TH SarabunPSK" w:hAnsi="TH SarabunPSK" w:cs="TH SarabunPSK" w:hint="cs"/>
        <w:sz w:val="28"/>
        <w:cs/>
      </w:rPr>
      <w:t>สธ.มร. (ว</w:t>
    </w:r>
    <w:r w:rsidRPr="005A0910">
      <w:rPr>
        <w:rFonts w:ascii="TH SarabunPSK" w:hAnsi="TH SarabunPSK" w:cs="TH SarabunPSK"/>
        <w:sz w:val="28"/>
      </w:rPr>
      <w:t>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C74EF"/>
    <w:multiLevelType w:val="multilevel"/>
    <w:tmpl w:val="6F3E2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EF43E0"/>
    <w:multiLevelType w:val="multilevel"/>
    <w:tmpl w:val="670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B25D57"/>
    <w:multiLevelType w:val="hybridMultilevel"/>
    <w:tmpl w:val="D4A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4A7C"/>
    <w:multiLevelType w:val="multilevel"/>
    <w:tmpl w:val="EAC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4D12F54"/>
    <w:multiLevelType w:val="hybridMultilevel"/>
    <w:tmpl w:val="14406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2A0"/>
    <w:multiLevelType w:val="multilevel"/>
    <w:tmpl w:val="74F41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D448A3"/>
    <w:multiLevelType w:val="hybridMultilevel"/>
    <w:tmpl w:val="01ECFD6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93D"/>
    <w:multiLevelType w:val="hybridMultilevel"/>
    <w:tmpl w:val="70060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E1B22"/>
    <w:multiLevelType w:val="hybridMultilevel"/>
    <w:tmpl w:val="541C1A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F4"/>
    <w:rsid w:val="00021EC0"/>
    <w:rsid w:val="000D1A09"/>
    <w:rsid w:val="000F2471"/>
    <w:rsid w:val="000F29C6"/>
    <w:rsid w:val="000F3326"/>
    <w:rsid w:val="00172173"/>
    <w:rsid w:val="00187698"/>
    <w:rsid w:val="00195CF4"/>
    <w:rsid w:val="001F389A"/>
    <w:rsid w:val="00223BF4"/>
    <w:rsid w:val="002D30EA"/>
    <w:rsid w:val="00310B3A"/>
    <w:rsid w:val="003701E7"/>
    <w:rsid w:val="003E2563"/>
    <w:rsid w:val="003E51BB"/>
    <w:rsid w:val="003F77BD"/>
    <w:rsid w:val="00490100"/>
    <w:rsid w:val="004D2397"/>
    <w:rsid w:val="004F6B5E"/>
    <w:rsid w:val="00553FB3"/>
    <w:rsid w:val="005758DE"/>
    <w:rsid w:val="00594D6A"/>
    <w:rsid w:val="00596ED2"/>
    <w:rsid w:val="005A0910"/>
    <w:rsid w:val="005B4AE9"/>
    <w:rsid w:val="00641801"/>
    <w:rsid w:val="0065223F"/>
    <w:rsid w:val="00686511"/>
    <w:rsid w:val="006B4A2C"/>
    <w:rsid w:val="006C0F28"/>
    <w:rsid w:val="007003B8"/>
    <w:rsid w:val="0073194A"/>
    <w:rsid w:val="0074670E"/>
    <w:rsid w:val="00790788"/>
    <w:rsid w:val="007E4312"/>
    <w:rsid w:val="007E7E37"/>
    <w:rsid w:val="00814DE0"/>
    <w:rsid w:val="008511A7"/>
    <w:rsid w:val="008611A2"/>
    <w:rsid w:val="0088775F"/>
    <w:rsid w:val="008A3371"/>
    <w:rsid w:val="00935488"/>
    <w:rsid w:val="009531DA"/>
    <w:rsid w:val="009D16A1"/>
    <w:rsid w:val="00A0174C"/>
    <w:rsid w:val="00A2237F"/>
    <w:rsid w:val="00A35C80"/>
    <w:rsid w:val="00AF276F"/>
    <w:rsid w:val="00B51808"/>
    <w:rsid w:val="00B75455"/>
    <w:rsid w:val="00BE389A"/>
    <w:rsid w:val="00BE7F94"/>
    <w:rsid w:val="00BF4050"/>
    <w:rsid w:val="00C10DEB"/>
    <w:rsid w:val="00C11762"/>
    <w:rsid w:val="00C37234"/>
    <w:rsid w:val="00C7627E"/>
    <w:rsid w:val="00D8096A"/>
    <w:rsid w:val="00DB1A98"/>
    <w:rsid w:val="00DD6333"/>
    <w:rsid w:val="00DE65E4"/>
    <w:rsid w:val="00E20A63"/>
    <w:rsid w:val="00E91948"/>
    <w:rsid w:val="00EF5ABA"/>
    <w:rsid w:val="00FA0033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8EBB"/>
  <w15:docId w15:val="{0D1D43B6-1419-49D3-97A1-8D4C5AE0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2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6C0F2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C0F28"/>
    <w:rPr>
      <w:rFonts w:ascii="EucrosiaUPC" w:eastAsia="Cordia New" w:hAnsi="EucrosiaUPC" w:cs="EucrosiaUPC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A0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910"/>
  </w:style>
  <w:style w:type="paragraph" w:styleId="Footer">
    <w:name w:val="footer"/>
    <w:basedOn w:val="Normal"/>
    <w:link w:val="FooterChar"/>
    <w:uiPriority w:val="99"/>
    <w:unhideWhenUsed/>
    <w:rsid w:val="005A0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910"/>
  </w:style>
  <w:style w:type="table" w:styleId="TableGrid">
    <w:name w:val="Table Grid"/>
    <w:basedOn w:val="TableNormal"/>
    <w:uiPriority w:val="39"/>
    <w:rsid w:val="005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F0C5-3E7C-4063-959F-66618DF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omtawan1982 aomtawan1982</cp:lastModifiedBy>
  <cp:revision>5</cp:revision>
  <cp:lastPrinted>2021-07-09T06:33:00Z</cp:lastPrinted>
  <dcterms:created xsi:type="dcterms:W3CDTF">2021-06-25T09:50:00Z</dcterms:created>
  <dcterms:modified xsi:type="dcterms:W3CDTF">2021-07-09T06:53:00Z</dcterms:modified>
</cp:coreProperties>
</file>